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6C88" w14:textId="1D3B9F07" w:rsidR="000E0C9B" w:rsidRPr="000E0C9B" w:rsidRDefault="001B28DD" w:rsidP="000E0C9B">
      <w:pPr>
        <w:tabs>
          <w:tab w:val="left" w:pos="5960"/>
        </w:tabs>
        <w:rPr>
          <w:rFonts w:cs="Arial"/>
          <w:sz w:val="22"/>
        </w:rPr>
      </w:pPr>
      <w:r>
        <w:rPr>
          <w:rFonts w:cs="Arial"/>
          <w:sz w:val="22"/>
        </w:rPr>
        <w:t xml:space="preserve">Supplementary Table 1: Blood flow cytometry antibody master mix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1033"/>
        <w:gridCol w:w="1506"/>
        <w:gridCol w:w="1104"/>
        <w:gridCol w:w="1867"/>
        <w:gridCol w:w="1314"/>
        <w:gridCol w:w="868"/>
      </w:tblGrid>
      <w:tr w:rsidR="000E0C9B" w:rsidRPr="00E63651" w14:paraId="7822FEDC" w14:textId="77777777" w:rsidTr="00AB7315">
        <w:trPr>
          <w:trHeight w:val="240"/>
        </w:trPr>
        <w:tc>
          <w:tcPr>
            <w:tcW w:w="756" w:type="pct"/>
            <w:noWrap/>
            <w:hideMark/>
          </w:tcPr>
          <w:p w14:paraId="5383943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  <w:t>RRID</w:t>
            </w:r>
          </w:p>
        </w:tc>
        <w:tc>
          <w:tcPr>
            <w:tcW w:w="570" w:type="pct"/>
            <w:noWrap/>
            <w:hideMark/>
          </w:tcPr>
          <w:p w14:paraId="79DAEBA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  <w:t>Marker</w:t>
            </w:r>
          </w:p>
        </w:tc>
        <w:tc>
          <w:tcPr>
            <w:tcW w:w="831" w:type="pct"/>
            <w:noWrap/>
            <w:hideMark/>
          </w:tcPr>
          <w:p w14:paraId="5E8F83C4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  <w:t>Fluorochrome</w:t>
            </w:r>
          </w:p>
        </w:tc>
        <w:tc>
          <w:tcPr>
            <w:tcW w:w="609" w:type="pct"/>
            <w:noWrap/>
            <w:hideMark/>
          </w:tcPr>
          <w:p w14:paraId="42BEDA3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  <w:t>Clone</w:t>
            </w:r>
          </w:p>
        </w:tc>
        <w:tc>
          <w:tcPr>
            <w:tcW w:w="1030" w:type="pct"/>
            <w:noWrap/>
            <w:hideMark/>
          </w:tcPr>
          <w:p w14:paraId="2EC6F61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  <w:t>Cat#</w:t>
            </w:r>
          </w:p>
        </w:tc>
        <w:tc>
          <w:tcPr>
            <w:tcW w:w="725" w:type="pct"/>
            <w:noWrap/>
            <w:hideMark/>
          </w:tcPr>
          <w:p w14:paraId="21DB45A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479" w:type="pct"/>
            <w:noWrap/>
            <w:hideMark/>
          </w:tcPr>
          <w:p w14:paraId="740B7F63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</w:rPr>
              <w:t>Vol (µL)</w:t>
            </w:r>
          </w:p>
        </w:tc>
      </w:tr>
      <w:tr w:rsidR="000E0C9B" w:rsidRPr="00E63651" w14:paraId="00855FB4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71982E8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2651134</w:t>
            </w:r>
          </w:p>
        </w:tc>
        <w:tc>
          <w:tcPr>
            <w:tcW w:w="570" w:type="pct"/>
            <w:noWrap/>
            <w:hideMark/>
          </w:tcPr>
          <w:p w14:paraId="763E3E4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45</w:t>
            </w:r>
          </w:p>
        </w:tc>
        <w:tc>
          <w:tcPr>
            <w:tcW w:w="831" w:type="pct"/>
            <w:noWrap/>
            <w:hideMark/>
          </w:tcPr>
          <w:p w14:paraId="4CE7CAB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UV395</w:t>
            </w:r>
          </w:p>
        </w:tc>
        <w:tc>
          <w:tcPr>
            <w:tcW w:w="609" w:type="pct"/>
            <w:noWrap/>
            <w:hideMark/>
          </w:tcPr>
          <w:p w14:paraId="735791E2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30-F11</w:t>
            </w:r>
          </w:p>
        </w:tc>
        <w:tc>
          <w:tcPr>
            <w:tcW w:w="1030" w:type="pct"/>
            <w:noWrap/>
            <w:hideMark/>
          </w:tcPr>
          <w:p w14:paraId="0184840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565967</w:t>
            </w:r>
          </w:p>
        </w:tc>
        <w:tc>
          <w:tcPr>
            <w:tcW w:w="725" w:type="pct"/>
            <w:noWrap/>
            <w:hideMark/>
          </w:tcPr>
          <w:p w14:paraId="53CA2DB4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0E48237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25</w:t>
            </w:r>
          </w:p>
        </w:tc>
      </w:tr>
      <w:tr w:rsidR="000E0C9B" w:rsidRPr="00E63651" w14:paraId="11E29778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17B53D3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2874241</w:t>
            </w:r>
          </w:p>
        </w:tc>
        <w:tc>
          <w:tcPr>
            <w:tcW w:w="570" w:type="pct"/>
            <w:noWrap/>
            <w:hideMark/>
          </w:tcPr>
          <w:p w14:paraId="1EF9D24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8a</w:t>
            </w:r>
          </w:p>
        </w:tc>
        <w:tc>
          <w:tcPr>
            <w:tcW w:w="831" w:type="pct"/>
            <w:noWrap/>
            <w:hideMark/>
          </w:tcPr>
          <w:p w14:paraId="7105B437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UV661</w:t>
            </w:r>
          </w:p>
        </w:tc>
        <w:tc>
          <w:tcPr>
            <w:tcW w:w="609" w:type="pct"/>
            <w:noWrap/>
            <w:hideMark/>
          </w:tcPr>
          <w:p w14:paraId="02DF9B2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53-6.7</w:t>
            </w:r>
          </w:p>
        </w:tc>
        <w:tc>
          <w:tcPr>
            <w:tcW w:w="1030" w:type="pct"/>
            <w:noWrap/>
            <w:hideMark/>
          </w:tcPr>
          <w:p w14:paraId="5750F2E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750023</w:t>
            </w:r>
          </w:p>
        </w:tc>
        <w:tc>
          <w:tcPr>
            <w:tcW w:w="725" w:type="pct"/>
            <w:noWrap/>
            <w:hideMark/>
          </w:tcPr>
          <w:p w14:paraId="578259F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3EC11F82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25</w:t>
            </w:r>
          </w:p>
        </w:tc>
      </w:tr>
      <w:tr w:rsidR="000E0C9B" w:rsidRPr="00E63651" w14:paraId="7C60BEFB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3CD996E2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2871390</w:t>
            </w:r>
          </w:p>
        </w:tc>
        <w:tc>
          <w:tcPr>
            <w:tcW w:w="570" w:type="pct"/>
            <w:noWrap/>
            <w:hideMark/>
          </w:tcPr>
          <w:p w14:paraId="027E301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138</w:t>
            </w:r>
          </w:p>
        </w:tc>
        <w:tc>
          <w:tcPr>
            <w:tcW w:w="831" w:type="pct"/>
            <w:noWrap/>
            <w:hideMark/>
          </w:tcPr>
          <w:p w14:paraId="3E07FA4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B700</w:t>
            </w:r>
          </w:p>
        </w:tc>
        <w:tc>
          <w:tcPr>
            <w:tcW w:w="609" w:type="pct"/>
            <w:noWrap/>
            <w:hideMark/>
          </w:tcPr>
          <w:p w14:paraId="531A90A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281-2</w:t>
            </w:r>
          </w:p>
        </w:tc>
        <w:tc>
          <w:tcPr>
            <w:tcW w:w="1030" w:type="pct"/>
            <w:noWrap/>
            <w:hideMark/>
          </w:tcPr>
          <w:p w14:paraId="3D2B387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742124</w:t>
            </w:r>
          </w:p>
        </w:tc>
        <w:tc>
          <w:tcPr>
            <w:tcW w:w="725" w:type="pct"/>
            <w:noWrap/>
            <w:hideMark/>
          </w:tcPr>
          <w:p w14:paraId="3E2328F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65E77AD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5</w:t>
            </w:r>
          </w:p>
        </w:tc>
      </w:tr>
      <w:tr w:rsidR="000E0C9B" w:rsidRPr="00E63651" w14:paraId="15ADEE3B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268B8F7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pct"/>
            <w:noWrap/>
            <w:hideMark/>
          </w:tcPr>
          <w:p w14:paraId="530B411D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44</w:t>
            </w:r>
          </w:p>
        </w:tc>
        <w:tc>
          <w:tcPr>
            <w:tcW w:w="831" w:type="pct"/>
            <w:noWrap/>
            <w:hideMark/>
          </w:tcPr>
          <w:p w14:paraId="71CDC58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UV737</w:t>
            </w:r>
          </w:p>
        </w:tc>
        <w:tc>
          <w:tcPr>
            <w:tcW w:w="609" w:type="pct"/>
            <w:noWrap/>
            <w:hideMark/>
          </w:tcPr>
          <w:p w14:paraId="7E20D87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IM7</w:t>
            </w:r>
          </w:p>
        </w:tc>
        <w:tc>
          <w:tcPr>
            <w:tcW w:w="1030" w:type="pct"/>
            <w:noWrap/>
            <w:hideMark/>
          </w:tcPr>
          <w:p w14:paraId="4D1E0FA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612799</w:t>
            </w:r>
          </w:p>
        </w:tc>
        <w:tc>
          <w:tcPr>
            <w:tcW w:w="725" w:type="pct"/>
            <w:noWrap/>
            <w:hideMark/>
          </w:tcPr>
          <w:p w14:paraId="154B1DD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7DC5507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5</w:t>
            </w:r>
          </w:p>
        </w:tc>
      </w:tr>
      <w:tr w:rsidR="000E0C9B" w:rsidRPr="00E63651" w14:paraId="436FC4B0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4C991C0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pct"/>
            <w:noWrap/>
            <w:hideMark/>
          </w:tcPr>
          <w:p w14:paraId="28D54D81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4</w:t>
            </w:r>
          </w:p>
        </w:tc>
        <w:tc>
          <w:tcPr>
            <w:tcW w:w="831" w:type="pct"/>
            <w:noWrap/>
            <w:hideMark/>
          </w:tcPr>
          <w:p w14:paraId="1A0B053D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UV563</w:t>
            </w:r>
          </w:p>
        </w:tc>
        <w:tc>
          <w:tcPr>
            <w:tcW w:w="609" w:type="pct"/>
            <w:noWrap/>
            <w:hideMark/>
          </w:tcPr>
          <w:p w14:paraId="33D4B18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RM4-5</w:t>
            </w:r>
          </w:p>
        </w:tc>
        <w:tc>
          <w:tcPr>
            <w:tcW w:w="1030" w:type="pct"/>
            <w:noWrap/>
            <w:hideMark/>
          </w:tcPr>
          <w:p w14:paraId="01AC578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569182</w:t>
            </w:r>
          </w:p>
        </w:tc>
        <w:tc>
          <w:tcPr>
            <w:tcW w:w="725" w:type="pct"/>
            <w:noWrap/>
            <w:hideMark/>
          </w:tcPr>
          <w:p w14:paraId="4BA584D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27E626E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25</w:t>
            </w:r>
          </w:p>
        </w:tc>
      </w:tr>
      <w:tr w:rsidR="000E0C9B" w:rsidRPr="00E63651" w14:paraId="3F99EFE5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31D95A12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2743990</w:t>
            </w:r>
          </w:p>
        </w:tc>
        <w:tc>
          <w:tcPr>
            <w:tcW w:w="570" w:type="pct"/>
            <w:noWrap/>
            <w:hideMark/>
          </w:tcPr>
          <w:p w14:paraId="7A613EF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62L</w:t>
            </w:r>
          </w:p>
        </w:tc>
        <w:tc>
          <w:tcPr>
            <w:tcW w:w="831" w:type="pct"/>
            <w:noWrap/>
            <w:hideMark/>
          </w:tcPr>
          <w:p w14:paraId="7FB9DFD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V480</w:t>
            </w:r>
          </w:p>
        </w:tc>
        <w:tc>
          <w:tcPr>
            <w:tcW w:w="609" w:type="pct"/>
            <w:noWrap/>
            <w:hideMark/>
          </w:tcPr>
          <w:p w14:paraId="18CE735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MEL-14</w:t>
            </w:r>
          </w:p>
        </w:tc>
        <w:tc>
          <w:tcPr>
            <w:tcW w:w="1030" w:type="pct"/>
            <w:noWrap/>
            <w:hideMark/>
          </w:tcPr>
          <w:p w14:paraId="432A7CE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746726</w:t>
            </w:r>
          </w:p>
        </w:tc>
        <w:tc>
          <w:tcPr>
            <w:tcW w:w="725" w:type="pct"/>
            <w:noWrap/>
            <w:hideMark/>
          </w:tcPr>
          <w:p w14:paraId="5007B17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5231125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25</w:t>
            </w:r>
          </w:p>
        </w:tc>
      </w:tr>
      <w:tr w:rsidR="000E0C9B" w:rsidRPr="00E63651" w14:paraId="5A900107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0F94FEE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2740505</w:t>
            </w:r>
          </w:p>
        </w:tc>
        <w:tc>
          <w:tcPr>
            <w:tcW w:w="570" w:type="pct"/>
            <w:noWrap/>
            <w:hideMark/>
          </w:tcPr>
          <w:p w14:paraId="6204C906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16/32</w:t>
            </w:r>
          </w:p>
        </w:tc>
        <w:tc>
          <w:tcPr>
            <w:tcW w:w="831" w:type="pct"/>
            <w:noWrap/>
            <w:hideMark/>
          </w:tcPr>
          <w:p w14:paraId="6CA0DFD7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V786</w:t>
            </w:r>
          </w:p>
        </w:tc>
        <w:tc>
          <w:tcPr>
            <w:tcW w:w="609" w:type="pct"/>
            <w:noWrap/>
            <w:hideMark/>
          </w:tcPr>
          <w:p w14:paraId="72B8343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2.4G2</w:t>
            </w:r>
          </w:p>
        </w:tc>
        <w:tc>
          <w:tcPr>
            <w:tcW w:w="1030" w:type="pct"/>
            <w:noWrap/>
            <w:hideMark/>
          </w:tcPr>
          <w:p w14:paraId="1FB703A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740851</w:t>
            </w:r>
          </w:p>
        </w:tc>
        <w:tc>
          <w:tcPr>
            <w:tcW w:w="725" w:type="pct"/>
            <w:noWrap/>
            <w:hideMark/>
          </w:tcPr>
          <w:p w14:paraId="4B14255D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5EEA38C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5</w:t>
            </w:r>
          </w:p>
        </w:tc>
      </w:tr>
      <w:tr w:rsidR="000E0C9B" w:rsidRPr="00E63651" w14:paraId="35B4FCEB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61845D3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396958</w:t>
            </w:r>
          </w:p>
        </w:tc>
        <w:tc>
          <w:tcPr>
            <w:tcW w:w="570" w:type="pct"/>
            <w:noWrap/>
            <w:hideMark/>
          </w:tcPr>
          <w:p w14:paraId="2DF98BA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19</w:t>
            </w:r>
          </w:p>
        </w:tc>
        <w:tc>
          <w:tcPr>
            <w:tcW w:w="831" w:type="pct"/>
            <w:noWrap/>
            <w:hideMark/>
          </w:tcPr>
          <w:p w14:paraId="596F831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F700</w:t>
            </w:r>
          </w:p>
        </w:tc>
        <w:tc>
          <w:tcPr>
            <w:tcW w:w="609" w:type="pct"/>
            <w:noWrap/>
            <w:hideMark/>
          </w:tcPr>
          <w:p w14:paraId="2605327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D3</w:t>
            </w:r>
          </w:p>
        </w:tc>
        <w:tc>
          <w:tcPr>
            <w:tcW w:w="1030" w:type="pct"/>
            <w:noWrap/>
            <w:hideMark/>
          </w:tcPr>
          <w:p w14:paraId="306DFE03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557958</w:t>
            </w:r>
          </w:p>
        </w:tc>
        <w:tc>
          <w:tcPr>
            <w:tcW w:w="725" w:type="pct"/>
            <w:noWrap/>
            <w:hideMark/>
          </w:tcPr>
          <w:p w14:paraId="06B6797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215E321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25</w:t>
            </w:r>
          </w:p>
        </w:tc>
      </w:tr>
      <w:tr w:rsidR="000E0C9B" w:rsidRPr="00E63651" w14:paraId="02818547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7B57854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2565547</w:t>
            </w:r>
          </w:p>
        </w:tc>
        <w:tc>
          <w:tcPr>
            <w:tcW w:w="570" w:type="pct"/>
            <w:noWrap/>
            <w:hideMark/>
          </w:tcPr>
          <w:p w14:paraId="67A1FB8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27</w:t>
            </w:r>
          </w:p>
        </w:tc>
        <w:tc>
          <w:tcPr>
            <w:tcW w:w="831" w:type="pct"/>
            <w:noWrap/>
            <w:hideMark/>
          </w:tcPr>
          <w:p w14:paraId="4C3BE73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V421</w:t>
            </w:r>
          </w:p>
        </w:tc>
        <w:tc>
          <w:tcPr>
            <w:tcW w:w="609" w:type="pct"/>
            <w:noWrap/>
            <w:hideMark/>
          </w:tcPr>
          <w:p w14:paraId="31226CD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LG.3A10</w:t>
            </w:r>
          </w:p>
        </w:tc>
        <w:tc>
          <w:tcPr>
            <w:tcW w:w="1030" w:type="pct"/>
            <w:noWrap/>
            <w:hideMark/>
          </w:tcPr>
          <w:p w14:paraId="10B66CF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24223</w:t>
            </w:r>
          </w:p>
        </w:tc>
        <w:tc>
          <w:tcPr>
            <w:tcW w:w="725" w:type="pct"/>
            <w:noWrap/>
            <w:hideMark/>
          </w:tcPr>
          <w:p w14:paraId="417F190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iolegend</w:t>
            </w:r>
          </w:p>
        </w:tc>
        <w:tc>
          <w:tcPr>
            <w:tcW w:w="479" w:type="pct"/>
            <w:noWrap/>
            <w:hideMark/>
          </w:tcPr>
          <w:p w14:paraId="43F0A89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5</w:t>
            </w:r>
          </w:p>
        </w:tc>
      </w:tr>
      <w:tr w:rsidR="000E0C9B" w:rsidRPr="00E63651" w14:paraId="2BF52AF5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3DE29A0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2562679</w:t>
            </w:r>
          </w:p>
        </w:tc>
        <w:tc>
          <w:tcPr>
            <w:tcW w:w="570" w:type="pct"/>
            <w:noWrap/>
            <w:hideMark/>
          </w:tcPr>
          <w:p w14:paraId="393C095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115</w:t>
            </w:r>
          </w:p>
        </w:tc>
        <w:tc>
          <w:tcPr>
            <w:tcW w:w="831" w:type="pct"/>
            <w:noWrap/>
            <w:hideMark/>
          </w:tcPr>
          <w:p w14:paraId="4F3E1BD3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V711</w:t>
            </w:r>
          </w:p>
        </w:tc>
        <w:tc>
          <w:tcPr>
            <w:tcW w:w="609" w:type="pct"/>
            <w:noWrap/>
            <w:hideMark/>
          </w:tcPr>
          <w:p w14:paraId="1CBE5EB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FS98</w:t>
            </w:r>
          </w:p>
        </w:tc>
        <w:tc>
          <w:tcPr>
            <w:tcW w:w="1030" w:type="pct"/>
            <w:noWrap/>
            <w:hideMark/>
          </w:tcPr>
          <w:p w14:paraId="4E44965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35515</w:t>
            </w:r>
          </w:p>
        </w:tc>
        <w:tc>
          <w:tcPr>
            <w:tcW w:w="725" w:type="pct"/>
            <w:noWrap/>
            <w:hideMark/>
          </w:tcPr>
          <w:p w14:paraId="3848EEE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iolegend</w:t>
            </w:r>
          </w:p>
        </w:tc>
        <w:tc>
          <w:tcPr>
            <w:tcW w:w="479" w:type="pct"/>
            <w:noWrap/>
            <w:hideMark/>
          </w:tcPr>
          <w:p w14:paraId="61022FE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E0C9B" w:rsidRPr="00E63651" w14:paraId="63992718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777DB1A6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1133989</w:t>
            </w:r>
          </w:p>
        </w:tc>
        <w:tc>
          <w:tcPr>
            <w:tcW w:w="570" w:type="pct"/>
            <w:noWrap/>
            <w:hideMark/>
          </w:tcPr>
          <w:p w14:paraId="2C15136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103</w:t>
            </w:r>
          </w:p>
        </w:tc>
        <w:tc>
          <w:tcPr>
            <w:tcW w:w="831" w:type="pct"/>
            <w:noWrap/>
            <w:hideMark/>
          </w:tcPr>
          <w:p w14:paraId="3F9752F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PE</w:t>
            </w:r>
          </w:p>
        </w:tc>
        <w:tc>
          <w:tcPr>
            <w:tcW w:w="609" w:type="pct"/>
            <w:noWrap/>
            <w:hideMark/>
          </w:tcPr>
          <w:p w14:paraId="2B572FD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2E7</w:t>
            </w:r>
          </w:p>
        </w:tc>
        <w:tc>
          <w:tcPr>
            <w:tcW w:w="1030" w:type="pct"/>
            <w:noWrap/>
            <w:hideMark/>
          </w:tcPr>
          <w:p w14:paraId="4AD41278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21406</w:t>
            </w:r>
          </w:p>
        </w:tc>
        <w:tc>
          <w:tcPr>
            <w:tcW w:w="725" w:type="pct"/>
            <w:noWrap/>
            <w:hideMark/>
          </w:tcPr>
          <w:p w14:paraId="44D54F9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iolegend</w:t>
            </w:r>
          </w:p>
        </w:tc>
        <w:tc>
          <w:tcPr>
            <w:tcW w:w="479" w:type="pct"/>
            <w:noWrap/>
            <w:hideMark/>
          </w:tcPr>
          <w:p w14:paraId="465C724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0E0C9B" w:rsidRPr="00E63651" w14:paraId="55537011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057DB5FD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312793</w:t>
            </w:r>
          </w:p>
        </w:tc>
        <w:tc>
          <w:tcPr>
            <w:tcW w:w="570" w:type="pct"/>
            <w:noWrap/>
            <w:hideMark/>
          </w:tcPr>
          <w:p w14:paraId="42BB5E76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D11b</w:t>
            </w:r>
          </w:p>
        </w:tc>
        <w:tc>
          <w:tcPr>
            <w:tcW w:w="831" w:type="pct"/>
            <w:noWrap/>
            <w:hideMark/>
          </w:tcPr>
          <w:p w14:paraId="2923AD82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PE-Cy5</w:t>
            </w:r>
          </w:p>
        </w:tc>
        <w:tc>
          <w:tcPr>
            <w:tcW w:w="609" w:type="pct"/>
            <w:noWrap/>
            <w:hideMark/>
          </w:tcPr>
          <w:p w14:paraId="58C4297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M1/70</w:t>
            </w:r>
          </w:p>
        </w:tc>
        <w:tc>
          <w:tcPr>
            <w:tcW w:w="1030" w:type="pct"/>
            <w:noWrap/>
            <w:hideMark/>
          </w:tcPr>
          <w:p w14:paraId="7878BBB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01210</w:t>
            </w:r>
          </w:p>
        </w:tc>
        <w:tc>
          <w:tcPr>
            <w:tcW w:w="725" w:type="pct"/>
            <w:noWrap/>
            <w:hideMark/>
          </w:tcPr>
          <w:p w14:paraId="4AC709E4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iolegend</w:t>
            </w:r>
          </w:p>
        </w:tc>
        <w:tc>
          <w:tcPr>
            <w:tcW w:w="479" w:type="pct"/>
            <w:noWrap/>
            <w:hideMark/>
          </w:tcPr>
          <w:p w14:paraId="50D34D9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5</w:t>
            </w:r>
          </w:p>
        </w:tc>
      </w:tr>
      <w:tr w:rsidR="000E0C9B" w:rsidRPr="00E63651" w14:paraId="5F455DE4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7CFF2572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B_389364</w:t>
            </w:r>
          </w:p>
        </w:tc>
        <w:tc>
          <w:tcPr>
            <w:tcW w:w="570" w:type="pct"/>
            <w:noWrap/>
            <w:hideMark/>
          </w:tcPr>
          <w:p w14:paraId="634C8E7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NK1.1</w:t>
            </w:r>
          </w:p>
        </w:tc>
        <w:tc>
          <w:tcPr>
            <w:tcW w:w="831" w:type="pct"/>
            <w:noWrap/>
            <w:hideMark/>
          </w:tcPr>
          <w:p w14:paraId="0B02FF7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PE-Cy7</w:t>
            </w:r>
          </w:p>
        </w:tc>
        <w:tc>
          <w:tcPr>
            <w:tcW w:w="609" w:type="pct"/>
            <w:noWrap/>
            <w:hideMark/>
          </w:tcPr>
          <w:p w14:paraId="0D105374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PK136</w:t>
            </w:r>
          </w:p>
        </w:tc>
        <w:tc>
          <w:tcPr>
            <w:tcW w:w="1030" w:type="pct"/>
            <w:noWrap/>
            <w:hideMark/>
          </w:tcPr>
          <w:p w14:paraId="465E31F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08714</w:t>
            </w:r>
          </w:p>
        </w:tc>
        <w:tc>
          <w:tcPr>
            <w:tcW w:w="725" w:type="pct"/>
            <w:noWrap/>
            <w:hideMark/>
          </w:tcPr>
          <w:p w14:paraId="26B01D7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iolegend</w:t>
            </w:r>
          </w:p>
        </w:tc>
        <w:tc>
          <w:tcPr>
            <w:tcW w:w="479" w:type="pct"/>
            <w:noWrap/>
            <w:hideMark/>
          </w:tcPr>
          <w:p w14:paraId="4D660E74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5</w:t>
            </w:r>
          </w:p>
        </w:tc>
      </w:tr>
      <w:tr w:rsidR="000E0C9B" w:rsidRPr="00E63651" w14:paraId="4FA71B6A" w14:textId="77777777" w:rsidTr="00AB7315">
        <w:trPr>
          <w:trHeight w:val="255"/>
        </w:trPr>
        <w:tc>
          <w:tcPr>
            <w:tcW w:w="756" w:type="pct"/>
            <w:noWrap/>
            <w:hideMark/>
          </w:tcPr>
          <w:p w14:paraId="032FE74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pct"/>
            <w:noWrap/>
            <w:hideMark/>
          </w:tcPr>
          <w:p w14:paraId="5FC8FE90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Ly6G</w:t>
            </w:r>
          </w:p>
        </w:tc>
        <w:tc>
          <w:tcPr>
            <w:tcW w:w="831" w:type="pct"/>
            <w:noWrap/>
            <w:hideMark/>
          </w:tcPr>
          <w:p w14:paraId="3CDABDBF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F750</w:t>
            </w:r>
          </w:p>
        </w:tc>
        <w:tc>
          <w:tcPr>
            <w:tcW w:w="609" w:type="pct"/>
            <w:noWrap/>
            <w:hideMark/>
          </w:tcPr>
          <w:p w14:paraId="2EAE144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A8</w:t>
            </w:r>
          </w:p>
        </w:tc>
        <w:tc>
          <w:tcPr>
            <w:tcW w:w="1030" w:type="pct"/>
            <w:noWrap/>
            <w:hideMark/>
          </w:tcPr>
          <w:p w14:paraId="674D34CB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FAB10371S-100UG</w:t>
            </w:r>
          </w:p>
        </w:tc>
        <w:tc>
          <w:tcPr>
            <w:tcW w:w="725" w:type="pct"/>
            <w:noWrap/>
            <w:hideMark/>
          </w:tcPr>
          <w:p w14:paraId="17EF4EC1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Rnd systems</w:t>
            </w:r>
          </w:p>
        </w:tc>
        <w:tc>
          <w:tcPr>
            <w:tcW w:w="479" w:type="pct"/>
            <w:noWrap/>
            <w:hideMark/>
          </w:tcPr>
          <w:p w14:paraId="52ACF10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5</w:t>
            </w:r>
          </w:p>
        </w:tc>
      </w:tr>
      <w:tr w:rsidR="000E0C9B" w:rsidRPr="00E63651" w14:paraId="3864DEB9" w14:textId="77777777" w:rsidTr="00AB7315">
        <w:trPr>
          <w:trHeight w:val="255"/>
        </w:trPr>
        <w:tc>
          <w:tcPr>
            <w:tcW w:w="1326" w:type="pct"/>
            <w:gridSpan w:val="2"/>
            <w:noWrap/>
            <w:hideMark/>
          </w:tcPr>
          <w:p w14:paraId="58D3A01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CaliBRITE beads</w:t>
            </w:r>
          </w:p>
        </w:tc>
        <w:tc>
          <w:tcPr>
            <w:tcW w:w="831" w:type="pct"/>
            <w:noWrap/>
            <w:hideMark/>
          </w:tcPr>
          <w:p w14:paraId="49B1E32E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APC</w:t>
            </w:r>
          </w:p>
        </w:tc>
        <w:tc>
          <w:tcPr>
            <w:tcW w:w="609" w:type="pct"/>
            <w:noWrap/>
            <w:hideMark/>
          </w:tcPr>
          <w:p w14:paraId="48653E77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LOT 20131</w:t>
            </w:r>
          </w:p>
        </w:tc>
        <w:tc>
          <w:tcPr>
            <w:tcW w:w="1030" w:type="pct"/>
            <w:noWrap/>
            <w:hideMark/>
          </w:tcPr>
          <w:p w14:paraId="6F1A4481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340487</w:t>
            </w:r>
          </w:p>
        </w:tc>
        <w:tc>
          <w:tcPr>
            <w:tcW w:w="725" w:type="pct"/>
            <w:noWrap/>
            <w:hideMark/>
          </w:tcPr>
          <w:p w14:paraId="5DC2EA91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19ADB77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0E0C9B" w:rsidRPr="00E63651" w14:paraId="3AC4C47C" w14:textId="77777777" w:rsidTr="00AB7315">
        <w:trPr>
          <w:trHeight w:val="255"/>
        </w:trPr>
        <w:tc>
          <w:tcPr>
            <w:tcW w:w="1326" w:type="pct"/>
            <w:gridSpan w:val="2"/>
            <w:noWrap/>
            <w:hideMark/>
          </w:tcPr>
          <w:p w14:paraId="10C12E6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rilliant stain buffer</w:t>
            </w:r>
          </w:p>
        </w:tc>
        <w:tc>
          <w:tcPr>
            <w:tcW w:w="831" w:type="pct"/>
            <w:noWrap/>
            <w:hideMark/>
          </w:tcPr>
          <w:p w14:paraId="5E1E2565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na</w:t>
            </w:r>
          </w:p>
        </w:tc>
        <w:tc>
          <w:tcPr>
            <w:tcW w:w="609" w:type="pct"/>
            <w:noWrap/>
            <w:hideMark/>
          </w:tcPr>
          <w:p w14:paraId="458D76D2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30" w:type="pct"/>
            <w:noWrap/>
            <w:hideMark/>
          </w:tcPr>
          <w:p w14:paraId="5F143C0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563794</w:t>
            </w:r>
          </w:p>
        </w:tc>
        <w:tc>
          <w:tcPr>
            <w:tcW w:w="725" w:type="pct"/>
            <w:noWrap/>
            <w:hideMark/>
          </w:tcPr>
          <w:p w14:paraId="26503F19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BD</w:t>
            </w:r>
          </w:p>
        </w:tc>
        <w:tc>
          <w:tcPr>
            <w:tcW w:w="479" w:type="pct"/>
            <w:noWrap/>
            <w:hideMark/>
          </w:tcPr>
          <w:p w14:paraId="6F917866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10</w:t>
            </w:r>
          </w:p>
        </w:tc>
      </w:tr>
      <w:tr w:rsidR="000E0C9B" w:rsidRPr="00E63651" w14:paraId="042B6382" w14:textId="77777777" w:rsidTr="00AB7315">
        <w:trPr>
          <w:trHeight w:val="255"/>
        </w:trPr>
        <w:tc>
          <w:tcPr>
            <w:tcW w:w="1326" w:type="pct"/>
            <w:gridSpan w:val="2"/>
            <w:noWrap/>
            <w:hideMark/>
          </w:tcPr>
          <w:p w14:paraId="29B2A463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DAPI</w:t>
            </w:r>
          </w:p>
        </w:tc>
        <w:tc>
          <w:tcPr>
            <w:tcW w:w="831" w:type="pct"/>
            <w:noWrap/>
            <w:hideMark/>
          </w:tcPr>
          <w:p w14:paraId="45592D8D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DAPI</w:t>
            </w:r>
          </w:p>
        </w:tc>
        <w:tc>
          <w:tcPr>
            <w:tcW w:w="609" w:type="pct"/>
            <w:noWrap/>
            <w:hideMark/>
          </w:tcPr>
          <w:p w14:paraId="09354DEC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30" w:type="pct"/>
            <w:noWrap/>
            <w:hideMark/>
          </w:tcPr>
          <w:p w14:paraId="5CFB0616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D9542</w:t>
            </w:r>
          </w:p>
        </w:tc>
        <w:tc>
          <w:tcPr>
            <w:tcW w:w="725" w:type="pct"/>
            <w:noWrap/>
            <w:hideMark/>
          </w:tcPr>
          <w:p w14:paraId="25257267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Sigma</w:t>
            </w:r>
          </w:p>
        </w:tc>
        <w:tc>
          <w:tcPr>
            <w:tcW w:w="479" w:type="pct"/>
            <w:noWrap/>
            <w:hideMark/>
          </w:tcPr>
          <w:p w14:paraId="28A2AF4A" w14:textId="77777777" w:rsidR="000E0C9B" w:rsidRPr="00E63651" w:rsidRDefault="000E0C9B" w:rsidP="00AB7315">
            <w:pPr>
              <w:spacing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E6365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0.02ug</w:t>
            </w:r>
          </w:p>
        </w:tc>
      </w:tr>
    </w:tbl>
    <w:p w14:paraId="55E1EE66" w14:textId="5783AB1A" w:rsidR="001B28DD" w:rsidRPr="00E63651" w:rsidRDefault="001B28DD" w:rsidP="00D016A2">
      <w:pPr>
        <w:tabs>
          <w:tab w:val="left" w:pos="5960"/>
        </w:tabs>
        <w:rPr>
          <w:rFonts w:cs="Arial"/>
          <w:noProof/>
          <w:sz w:val="22"/>
        </w:rPr>
      </w:pPr>
    </w:p>
    <w:p w14:paraId="7147DB6F" w14:textId="6CBA2D1A" w:rsidR="001B28DD" w:rsidRPr="00E63651" w:rsidRDefault="001B28DD" w:rsidP="00D016A2">
      <w:pPr>
        <w:tabs>
          <w:tab w:val="left" w:pos="5960"/>
        </w:tabs>
        <w:rPr>
          <w:rFonts w:cs="Arial"/>
          <w:noProof/>
          <w:sz w:val="22"/>
        </w:rPr>
      </w:pPr>
    </w:p>
    <w:p w14:paraId="3D614158" w14:textId="13508711" w:rsidR="000E0C9B" w:rsidRPr="00E63651" w:rsidRDefault="000E0C9B">
      <w:pPr>
        <w:spacing w:line="259" w:lineRule="auto"/>
        <w:jc w:val="left"/>
        <w:rPr>
          <w:rFonts w:cs="Arial"/>
          <w:noProof/>
          <w:sz w:val="22"/>
        </w:rPr>
      </w:pPr>
      <w:r w:rsidRPr="00E63651">
        <w:rPr>
          <w:rFonts w:cs="Arial"/>
          <w:noProof/>
          <w:sz w:val="22"/>
        </w:rPr>
        <w:br w:type="page"/>
      </w:r>
    </w:p>
    <w:p w14:paraId="50330F25" w14:textId="0ADDC8FF" w:rsidR="001B28DD" w:rsidRDefault="001B28DD" w:rsidP="00D016A2">
      <w:pPr>
        <w:tabs>
          <w:tab w:val="left" w:pos="5960"/>
        </w:tabs>
        <w:rPr>
          <w:rFonts w:cs="Arial"/>
          <w:sz w:val="22"/>
        </w:rPr>
      </w:pPr>
      <w:r>
        <w:rPr>
          <w:rFonts w:cs="Arial"/>
          <w:sz w:val="22"/>
        </w:rPr>
        <w:lastRenderedPageBreak/>
        <w:t>Supplementary Table 2: Autoantibody test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4"/>
        <w:gridCol w:w="2657"/>
        <w:gridCol w:w="1575"/>
        <w:gridCol w:w="3396"/>
      </w:tblGrid>
      <w:tr w:rsidR="000E0C9B" w:rsidRPr="000E0C9B" w14:paraId="69342D77" w14:textId="77777777" w:rsidTr="000E0C9B">
        <w:trPr>
          <w:trHeight w:val="2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F90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Animal ID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55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76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imepoint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74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Autoantibody results</w:t>
            </w:r>
          </w:p>
        </w:tc>
      </w:tr>
      <w:tr w:rsidR="000E0C9B" w:rsidRPr="000E0C9B" w14:paraId="0ABF2462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C11AF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33CB9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17697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B35670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ACD3D45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E3821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0298E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B19D8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F43CC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0E377211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B44DE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1DFFA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E53D8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761CB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4D50160F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1FBFC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D0C373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AE11B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8EB7E1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6297F0FD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6B2D0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AADE0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C156C4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E75AE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47FD05D5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05114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746B7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4BA78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676E3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6CCC0CBC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D596E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0A92D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B08FD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8BBC8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424ED864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B11810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8EF52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C60BC4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22DB9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DCAAE5A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D0586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DD679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CDB56A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98463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643C501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38FB4F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B1F6FA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0C464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F099A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3603BE34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E9A4B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5FA7F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6BA7E4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8B31D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A99BCCD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A4941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D280A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9EBDB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E10C1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C38F14E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ECD46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9E05C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51901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12B86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FE0F2FD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8E056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72A9A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E3F01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7F976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77510FA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D684D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B2F70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BBE05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9991A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61910FDA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191CD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742BA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BBDE2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C45EC8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500E2F4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19F93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7B40E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748F3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A61F0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4F190AD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E0F5FD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DC939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F171BE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496B6D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14C26FF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4821C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449C7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3384E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7D8B0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FB568BB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180E41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BB564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EA528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6D432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6BFD7513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7FD80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C8F556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CBB6D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333EC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0DE5A57D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813DA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2640B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8CEC9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5C52E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66E2A13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0A750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37F4A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B2124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73CC3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E749DEA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5121D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28C60E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6EDE2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E4E573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0800CE87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DAF80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6A964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13612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B82123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41F7F842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FFB3A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9C311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13F8E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407C9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2F88AA7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0FBC22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55667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495B9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4C9B8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2D74EE8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3EBEA0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7D113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093CB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6A65F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:320 IgG anti-CASPR2</w:t>
            </w:r>
          </w:p>
        </w:tc>
      </w:tr>
      <w:tr w:rsidR="000E0C9B" w:rsidRPr="000E0C9B" w14:paraId="34A25F35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FB1CB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8A14E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512CD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316FF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0E6BF48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2B385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1E25E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A0A16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5DA74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3AC149A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F45165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777BC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AD519A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46D02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6198278D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B9F26C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39F30B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D1C3AC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F072EB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49591EF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5323CD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354DE2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9DBFE3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7B3B78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1E73B03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0C656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B99EEC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B69955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-week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C93170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06B8DE2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CFC94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469143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E38512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18E053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C9B7940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2F153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4D60B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83BA0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85445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051F8E41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387563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A02ED7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D5BFF1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D56C70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03B1587E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6A0F43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7C56F9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C57DC7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week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1B263F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8D42B1B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59C8CE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1D5429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D67A2A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BD86CD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DE24E8D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E866AB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5B912B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810230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E1D1CB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:1000 IgM anti-Homer-3</w:t>
            </w:r>
          </w:p>
        </w:tc>
      </w:tr>
      <w:tr w:rsidR="000E0C9B" w:rsidRPr="000E0C9B" w14:paraId="231F4D3E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DEC3D0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AEF270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3B891A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AB7AAC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4F879EDA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2E2F8C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6F899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9FD694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BBAA7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D168A81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0E5E23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E23593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21ECD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987E2D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BC22FF9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4CC516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D5AB9E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9A873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F4240F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3B42CCD9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3B735C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697EB3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276C7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7979C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064833E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B961B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EE6B53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3C31C5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F22AD7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3006059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B0BCE6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F9CF9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09E621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271FE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443253BB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07D185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A1B8B9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DC5D19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05F26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0B5316E8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9C30AB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8004C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42F88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45A83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667CF2B1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DA27C5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89682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B6D2DC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681A3F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2146BFF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277675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C5265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B5BA88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65BFD6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411B37F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47FF5D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C0741F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D7BCE71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1ABBA2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3A8A7CA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62011F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75DE9E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8E30D18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7A4B5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2BCEBAB4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839B4C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8D9A35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5D1BE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041CBA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16D8DF99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4DD56E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5B9ADC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750B394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E05FD73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73F8202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06BA9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31DE3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E25F0BE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09174E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7366134C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6B85B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F62C4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40D755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35C34E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0762F549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FF5035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6B4D60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282822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3C92A26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65DC980C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A68A032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AD6A497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74E33D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A3E5F5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  <w:tr w:rsidR="000E0C9B" w:rsidRPr="000E0C9B" w14:paraId="518F889B" w14:textId="77777777" w:rsidTr="000E0C9B">
        <w:trPr>
          <w:trHeight w:val="2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C1DF79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A6FA00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Sterile Encephalit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2D1B20F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10-months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1A8BE0B" w14:textId="77777777" w:rsidR="000E0C9B" w:rsidRPr="000E0C9B" w:rsidRDefault="000E0C9B" w:rsidP="000E0C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E0C9B">
              <w:rPr>
                <w:rFonts w:eastAsia="Times New Roman" w:cs="Arial"/>
                <w:color w:val="000000"/>
                <w:sz w:val="16"/>
                <w:szCs w:val="16"/>
              </w:rPr>
              <w:t>negative</w:t>
            </w:r>
          </w:p>
        </w:tc>
      </w:tr>
    </w:tbl>
    <w:p w14:paraId="3F8E8999" w14:textId="77777777" w:rsidR="004B3903" w:rsidRDefault="004B3903" w:rsidP="00D016A2">
      <w:pPr>
        <w:tabs>
          <w:tab w:val="left" w:pos="5960"/>
        </w:tabs>
        <w:rPr>
          <w:rFonts w:cs="Arial"/>
          <w:sz w:val="22"/>
        </w:rPr>
      </w:pPr>
    </w:p>
    <w:sectPr w:rsidR="004B390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FAC9" w14:textId="77777777" w:rsidR="0024749B" w:rsidRDefault="0024749B" w:rsidP="00713643">
      <w:pPr>
        <w:spacing w:after="0" w:line="240" w:lineRule="auto"/>
      </w:pPr>
      <w:r>
        <w:separator/>
      </w:r>
    </w:p>
  </w:endnote>
  <w:endnote w:type="continuationSeparator" w:id="0">
    <w:p w14:paraId="701C0C71" w14:textId="77777777" w:rsidR="0024749B" w:rsidRDefault="0024749B" w:rsidP="0071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862510"/>
      <w:docPartObj>
        <w:docPartGallery w:val="Page Numbers (Bottom of Page)"/>
        <w:docPartUnique/>
      </w:docPartObj>
    </w:sdtPr>
    <w:sdtEndPr/>
    <w:sdtContent>
      <w:p w14:paraId="4DD4B879" w14:textId="0A4F17EF" w:rsidR="00AB7315" w:rsidRDefault="00AB73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C0" w:rsidRPr="00457BC0">
          <w:rPr>
            <w:noProof/>
            <w:lang w:val="de-DE"/>
          </w:rPr>
          <w:t>25</w:t>
        </w:r>
        <w:r>
          <w:fldChar w:fldCharType="end"/>
        </w:r>
      </w:p>
    </w:sdtContent>
  </w:sdt>
  <w:p w14:paraId="32B1E4E6" w14:textId="77777777" w:rsidR="00AB7315" w:rsidRDefault="00AB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D8D9" w14:textId="77777777" w:rsidR="0024749B" w:rsidRDefault="0024749B" w:rsidP="00713643">
      <w:pPr>
        <w:spacing w:after="0" w:line="240" w:lineRule="auto"/>
      </w:pPr>
      <w:r>
        <w:separator/>
      </w:r>
    </w:p>
  </w:footnote>
  <w:footnote w:type="continuationSeparator" w:id="0">
    <w:p w14:paraId="2EA30A68" w14:textId="77777777" w:rsidR="0024749B" w:rsidRDefault="0024749B" w:rsidP="0071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074"/>
    <w:multiLevelType w:val="hybridMultilevel"/>
    <w:tmpl w:val="E9E80850"/>
    <w:lvl w:ilvl="0" w:tplc="10087C8E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044B"/>
    <w:multiLevelType w:val="hybridMultilevel"/>
    <w:tmpl w:val="C8D059BC"/>
    <w:lvl w:ilvl="0" w:tplc="92962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2EE7"/>
    <w:multiLevelType w:val="hybridMultilevel"/>
    <w:tmpl w:val="DC36AD64"/>
    <w:lvl w:ilvl="0" w:tplc="5DA04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BCE"/>
    <w:multiLevelType w:val="hybridMultilevel"/>
    <w:tmpl w:val="1B0E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22E"/>
    <w:multiLevelType w:val="hybridMultilevel"/>
    <w:tmpl w:val="7DBCF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27B41"/>
    <w:multiLevelType w:val="hybridMultilevel"/>
    <w:tmpl w:val="82C8DC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5231F"/>
    <w:multiLevelType w:val="hybridMultilevel"/>
    <w:tmpl w:val="09D6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6ED4"/>
    <w:multiLevelType w:val="hybridMultilevel"/>
    <w:tmpl w:val="88E6813A"/>
    <w:lvl w:ilvl="0" w:tplc="DA187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59F6"/>
    <w:multiLevelType w:val="hybridMultilevel"/>
    <w:tmpl w:val="A4BC5E16"/>
    <w:lvl w:ilvl="0" w:tplc="32B4898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98536B"/>
    <w:multiLevelType w:val="hybridMultilevel"/>
    <w:tmpl w:val="147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590C"/>
    <w:multiLevelType w:val="hybridMultilevel"/>
    <w:tmpl w:val="1F6AA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036B"/>
    <w:multiLevelType w:val="hybridMultilevel"/>
    <w:tmpl w:val="0D98CC60"/>
    <w:lvl w:ilvl="0" w:tplc="821A8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1633"/>
    <w:multiLevelType w:val="hybridMultilevel"/>
    <w:tmpl w:val="C416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B78"/>
    <w:multiLevelType w:val="hybridMultilevel"/>
    <w:tmpl w:val="D926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0CC6"/>
    <w:multiLevelType w:val="hybridMultilevel"/>
    <w:tmpl w:val="9650E4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94426"/>
    <w:multiLevelType w:val="hybridMultilevel"/>
    <w:tmpl w:val="9554452E"/>
    <w:lvl w:ilvl="0" w:tplc="0250027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7F2E9D"/>
    <w:multiLevelType w:val="hybridMultilevel"/>
    <w:tmpl w:val="6982F750"/>
    <w:lvl w:ilvl="0" w:tplc="75548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inflammation Modifi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00axzeo0r5wee0zdn5xvwqwr0dfawevpt9&quot;&gt;Wilke Endnote_Masterfile-Converted&lt;record-ids&gt;&lt;item&gt;1&lt;/item&gt;&lt;item&gt;9&lt;/item&gt;&lt;item&gt;69&lt;/item&gt;&lt;item&gt;105&lt;/item&gt;&lt;item&gt;106&lt;/item&gt;&lt;item&gt;155&lt;/item&gt;&lt;item&gt;236&lt;/item&gt;&lt;item&gt;243&lt;/item&gt;&lt;item&gt;349&lt;/item&gt;&lt;item&gt;371&lt;/item&gt;&lt;item&gt;405&lt;/item&gt;&lt;item&gt;426&lt;/item&gt;&lt;item&gt;443&lt;/item&gt;&lt;item&gt;519&lt;/item&gt;&lt;item&gt;650&lt;/item&gt;&lt;item&gt;734&lt;/item&gt;&lt;item&gt;757&lt;/item&gt;&lt;item&gt;858&lt;/item&gt;&lt;item&gt;872&lt;/item&gt;&lt;item&gt;1002&lt;/item&gt;&lt;item&gt;1015&lt;/item&gt;&lt;item&gt;1022&lt;/item&gt;&lt;item&gt;1083&lt;/item&gt;&lt;item&gt;1088&lt;/item&gt;&lt;item&gt;1115&lt;/item&gt;&lt;item&gt;1132&lt;/item&gt;&lt;item&gt;1135&lt;/item&gt;&lt;item&gt;1157&lt;/item&gt;&lt;item&gt;1205&lt;/item&gt;&lt;item&gt;1291&lt;/item&gt;&lt;item&gt;1303&lt;/item&gt;&lt;item&gt;1318&lt;/item&gt;&lt;item&gt;1328&lt;/item&gt;&lt;item&gt;1341&lt;/item&gt;&lt;item&gt;1342&lt;/item&gt;&lt;item&gt;1373&lt;/item&gt;&lt;item&gt;1383&lt;/item&gt;&lt;item&gt;1395&lt;/item&gt;&lt;item&gt;1541&lt;/item&gt;&lt;item&gt;1717&lt;/item&gt;&lt;item&gt;1718&lt;/item&gt;&lt;item&gt;1719&lt;/item&gt;&lt;item&gt;1720&lt;/item&gt;&lt;item&gt;1721&lt;/item&gt;&lt;item&gt;1722&lt;/item&gt;&lt;item&gt;1723&lt;/item&gt;&lt;item&gt;1732&lt;/item&gt;&lt;item&gt;1809&lt;/item&gt;&lt;item&gt;1810&lt;/item&gt;&lt;item&gt;1819&lt;/item&gt;&lt;item&gt;1820&lt;/item&gt;&lt;item&gt;1846&lt;/item&gt;&lt;item&gt;1872&lt;/item&gt;&lt;item&gt;1873&lt;/item&gt;&lt;item&gt;1874&lt;/item&gt;&lt;item&gt;1875&lt;/item&gt;&lt;item&gt;1876&lt;/item&gt;&lt;item&gt;1877&lt;/item&gt;&lt;item&gt;1878&lt;/item&gt;&lt;item&gt;1880&lt;/item&gt;&lt;item&gt;1881&lt;/item&gt;&lt;item&gt;1933&lt;/item&gt;&lt;item&gt;1961&lt;/item&gt;&lt;item&gt;2015&lt;/item&gt;&lt;item&gt;2212&lt;/item&gt;&lt;item&gt;2281&lt;/item&gt;&lt;item&gt;2284&lt;/item&gt;&lt;item&gt;2285&lt;/item&gt;&lt;item&gt;2286&lt;/item&gt;&lt;item&gt;2319&lt;/item&gt;&lt;item&gt;2414&lt;/item&gt;&lt;item&gt;2432&lt;/item&gt;&lt;item&gt;2449&lt;/item&gt;&lt;item&gt;2450&lt;/item&gt;&lt;item&gt;2513&lt;/item&gt;&lt;item&gt;2514&lt;/item&gt;&lt;item&gt;2517&lt;/item&gt;&lt;item&gt;2519&lt;/item&gt;&lt;item&gt;2520&lt;/item&gt;&lt;item&gt;2562&lt;/item&gt;&lt;item&gt;2563&lt;/item&gt;&lt;item&gt;2564&lt;/item&gt;&lt;item&gt;2565&lt;/item&gt;&lt;item&gt;2570&lt;/item&gt;&lt;/record-ids&gt;&lt;/item&gt;&lt;/Libraries&gt;"/>
  </w:docVars>
  <w:rsids>
    <w:rsidRoot w:val="00B32860"/>
    <w:rsid w:val="00001A93"/>
    <w:rsid w:val="00004298"/>
    <w:rsid w:val="0001160E"/>
    <w:rsid w:val="00013E09"/>
    <w:rsid w:val="0001508F"/>
    <w:rsid w:val="00017D54"/>
    <w:rsid w:val="0002293F"/>
    <w:rsid w:val="00024AB4"/>
    <w:rsid w:val="00026857"/>
    <w:rsid w:val="000322C4"/>
    <w:rsid w:val="000338D8"/>
    <w:rsid w:val="00033CA3"/>
    <w:rsid w:val="00033FD8"/>
    <w:rsid w:val="00035751"/>
    <w:rsid w:val="000408AC"/>
    <w:rsid w:val="00042BAD"/>
    <w:rsid w:val="00046B16"/>
    <w:rsid w:val="00053EBC"/>
    <w:rsid w:val="00057D8E"/>
    <w:rsid w:val="00060F2D"/>
    <w:rsid w:val="000620A2"/>
    <w:rsid w:val="000652A8"/>
    <w:rsid w:val="000705D1"/>
    <w:rsid w:val="000735F9"/>
    <w:rsid w:val="0008094F"/>
    <w:rsid w:val="00086684"/>
    <w:rsid w:val="00090D3A"/>
    <w:rsid w:val="00091C95"/>
    <w:rsid w:val="00091ECE"/>
    <w:rsid w:val="00094799"/>
    <w:rsid w:val="00095F18"/>
    <w:rsid w:val="000968CA"/>
    <w:rsid w:val="000A473F"/>
    <w:rsid w:val="000A5103"/>
    <w:rsid w:val="000A5512"/>
    <w:rsid w:val="000B100E"/>
    <w:rsid w:val="000B11BA"/>
    <w:rsid w:val="000B23A1"/>
    <w:rsid w:val="000B3BD4"/>
    <w:rsid w:val="000B3F0B"/>
    <w:rsid w:val="000B5DDF"/>
    <w:rsid w:val="000C07FE"/>
    <w:rsid w:val="000C15E1"/>
    <w:rsid w:val="000C1897"/>
    <w:rsid w:val="000C2F9C"/>
    <w:rsid w:val="000C3869"/>
    <w:rsid w:val="000C394C"/>
    <w:rsid w:val="000C70DA"/>
    <w:rsid w:val="000D09EA"/>
    <w:rsid w:val="000D137E"/>
    <w:rsid w:val="000D1A70"/>
    <w:rsid w:val="000D3F18"/>
    <w:rsid w:val="000D518F"/>
    <w:rsid w:val="000D603E"/>
    <w:rsid w:val="000D7DAA"/>
    <w:rsid w:val="000E0C9B"/>
    <w:rsid w:val="000E4E23"/>
    <w:rsid w:val="000E573E"/>
    <w:rsid w:val="000F07D4"/>
    <w:rsid w:val="000F0DD4"/>
    <w:rsid w:val="000F2CEB"/>
    <w:rsid w:val="000F3012"/>
    <w:rsid w:val="000F4DAA"/>
    <w:rsid w:val="000F62A8"/>
    <w:rsid w:val="001009F6"/>
    <w:rsid w:val="00104A9F"/>
    <w:rsid w:val="00106C6D"/>
    <w:rsid w:val="00111C4F"/>
    <w:rsid w:val="00112385"/>
    <w:rsid w:val="0011252C"/>
    <w:rsid w:val="0011436E"/>
    <w:rsid w:val="00115B59"/>
    <w:rsid w:val="00121699"/>
    <w:rsid w:val="00124523"/>
    <w:rsid w:val="00130769"/>
    <w:rsid w:val="00131326"/>
    <w:rsid w:val="0013331C"/>
    <w:rsid w:val="001405F3"/>
    <w:rsid w:val="00142B42"/>
    <w:rsid w:val="0014338C"/>
    <w:rsid w:val="00145D8B"/>
    <w:rsid w:val="00151B1E"/>
    <w:rsid w:val="00154D5C"/>
    <w:rsid w:val="0015628E"/>
    <w:rsid w:val="0015728E"/>
    <w:rsid w:val="0015768D"/>
    <w:rsid w:val="001603B3"/>
    <w:rsid w:val="00164C07"/>
    <w:rsid w:val="00167CAB"/>
    <w:rsid w:val="00171196"/>
    <w:rsid w:val="001741CB"/>
    <w:rsid w:val="001756A2"/>
    <w:rsid w:val="00181FE7"/>
    <w:rsid w:val="00185F3A"/>
    <w:rsid w:val="001951D3"/>
    <w:rsid w:val="001A030A"/>
    <w:rsid w:val="001A24B1"/>
    <w:rsid w:val="001A4101"/>
    <w:rsid w:val="001A6ADA"/>
    <w:rsid w:val="001A6B5E"/>
    <w:rsid w:val="001B28DD"/>
    <w:rsid w:val="001B3373"/>
    <w:rsid w:val="001C44D6"/>
    <w:rsid w:val="001C4D5B"/>
    <w:rsid w:val="001C55AD"/>
    <w:rsid w:val="001D0450"/>
    <w:rsid w:val="001D1594"/>
    <w:rsid w:val="001D32E1"/>
    <w:rsid w:val="001D69B5"/>
    <w:rsid w:val="001D7B34"/>
    <w:rsid w:val="001E1A4A"/>
    <w:rsid w:val="001E6FD7"/>
    <w:rsid w:val="001F234C"/>
    <w:rsid w:val="001F23A0"/>
    <w:rsid w:val="001F39EE"/>
    <w:rsid w:val="001F666C"/>
    <w:rsid w:val="001F7BC0"/>
    <w:rsid w:val="00205A24"/>
    <w:rsid w:val="00206779"/>
    <w:rsid w:val="0020721F"/>
    <w:rsid w:val="00211D12"/>
    <w:rsid w:val="00213C1F"/>
    <w:rsid w:val="0021529C"/>
    <w:rsid w:val="00217BA7"/>
    <w:rsid w:val="00224BA5"/>
    <w:rsid w:val="00224DC1"/>
    <w:rsid w:val="0022759C"/>
    <w:rsid w:val="002304D9"/>
    <w:rsid w:val="00231D15"/>
    <w:rsid w:val="00234291"/>
    <w:rsid w:val="00237BCA"/>
    <w:rsid w:val="00246CA2"/>
    <w:rsid w:val="0024749B"/>
    <w:rsid w:val="00255F9E"/>
    <w:rsid w:val="00256769"/>
    <w:rsid w:val="002629C9"/>
    <w:rsid w:val="00270E3F"/>
    <w:rsid w:val="0027334F"/>
    <w:rsid w:val="00274A08"/>
    <w:rsid w:val="002754D7"/>
    <w:rsid w:val="00275EAE"/>
    <w:rsid w:val="00277975"/>
    <w:rsid w:val="00280553"/>
    <w:rsid w:val="00284A24"/>
    <w:rsid w:val="002A4E3A"/>
    <w:rsid w:val="002B04C5"/>
    <w:rsid w:val="002B1B78"/>
    <w:rsid w:val="002B4668"/>
    <w:rsid w:val="002B6E12"/>
    <w:rsid w:val="002B78A4"/>
    <w:rsid w:val="002C171D"/>
    <w:rsid w:val="002C4C33"/>
    <w:rsid w:val="002C5282"/>
    <w:rsid w:val="002C5364"/>
    <w:rsid w:val="002D17FE"/>
    <w:rsid w:val="002D204B"/>
    <w:rsid w:val="002D3FC4"/>
    <w:rsid w:val="002D57B2"/>
    <w:rsid w:val="002D6069"/>
    <w:rsid w:val="002E08C7"/>
    <w:rsid w:val="002E11A7"/>
    <w:rsid w:val="002E2460"/>
    <w:rsid w:val="002E530F"/>
    <w:rsid w:val="002E5B0A"/>
    <w:rsid w:val="002E671D"/>
    <w:rsid w:val="002E6DD6"/>
    <w:rsid w:val="002E7490"/>
    <w:rsid w:val="002E76E1"/>
    <w:rsid w:val="002E7B66"/>
    <w:rsid w:val="002F1C60"/>
    <w:rsid w:val="002F28C5"/>
    <w:rsid w:val="00301126"/>
    <w:rsid w:val="00304CC6"/>
    <w:rsid w:val="00312569"/>
    <w:rsid w:val="003127E6"/>
    <w:rsid w:val="003162A7"/>
    <w:rsid w:val="00317E7B"/>
    <w:rsid w:val="0032015A"/>
    <w:rsid w:val="00321916"/>
    <w:rsid w:val="00325454"/>
    <w:rsid w:val="00330EA4"/>
    <w:rsid w:val="00335F98"/>
    <w:rsid w:val="0033624D"/>
    <w:rsid w:val="003427A5"/>
    <w:rsid w:val="00343B2A"/>
    <w:rsid w:val="00344EC9"/>
    <w:rsid w:val="00350F62"/>
    <w:rsid w:val="003540DE"/>
    <w:rsid w:val="00355086"/>
    <w:rsid w:val="0035592B"/>
    <w:rsid w:val="00357854"/>
    <w:rsid w:val="0036210B"/>
    <w:rsid w:val="003621F8"/>
    <w:rsid w:val="00365029"/>
    <w:rsid w:val="00365E48"/>
    <w:rsid w:val="00366387"/>
    <w:rsid w:val="003677FF"/>
    <w:rsid w:val="0037155E"/>
    <w:rsid w:val="00376732"/>
    <w:rsid w:val="00386AD6"/>
    <w:rsid w:val="0039381B"/>
    <w:rsid w:val="00393C12"/>
    <w:rsid w:val="003959ED"/>
    <w:rsid w:val="00397226"/>
    <w:rsid w:val="00397553"/>
    <w:rsid w:val="003A23D5"/>
    <w:rsid w:val="003A2710"/>
    <w:rsid w:val="003A36AC"/>
    <w:rsid w:val="003A6E86"/>
    <w:rsid w:val="003B100A"/>
    <w:rsid w:val="003B5723"/>
    <w:rsid w:val="003C0073"/>
    <w:rsid w:val="003C16D8"/>
    <w:rsid w:val="003C5962"/>
    <w:rsid w:val="003C7D20"/>
    <w:rsid w:val="003D3252"/>
    <w:rsid w:val="003D4607"/>
    <w:rsid w:val="003E2120"/>
    <w:rsid w:val="003E29C6"/>
    <w:rsid w:val="003E52E1"/>
    <w:rsid w:val="003E611A"/>
    <w:rsid w:val="003E751E"/>
    <w:rsid w:val="003F7DAE"/>
    <w:rsid w:val="00402CB7"/>
    <w:rsid w:val="00403D29"/>
    <w:rsid w:val="00403F7F"/>
    <w:rsid w:val="00404D61"/>
    <w:rsid w:val="00410069"/>
    <w:rsid w:val="00412DB4"/>
    <w:rsid w:val="00414F22"/>
    <w:rsid w:val="00415FBF"/>
    <w:rsid w:val="00417461"/>
    <w:rsid w:val="00420420"/>
    <w:rsid w:val="00421DE3"/>
    <w:rsid w:val="00425899"/>
    <w:rsid w:val="00430C66"/>
    <w:rsid w:val="0043135D"/>
    <w:rsid w:val="00431636"/>
    <w:rsid w:val="004318ED"/>
    <w:rsid w:val="00432354"/>
    <w:rsid w:val="004459C9"/>
    <w:rsid w:val="004514C4"/>
    <w:rsid w:val="0045192A"/>
    <w:rsid w:val="004527B2"/>
    <w:rsid w:val="00455B29"/>
    <w:rsid w:val="00457BC0"/>
    <w:rsid w:val="00460349"/>
    <w:rsid w:val="0046144A"/>
    <w:rsid w:val="004706C1"/>
    <w:rsid w:val="00477902"/>
    <w:rsid w:val="00477FE7"/>
    <w:rsid w:val="0048469D"/>
    <w:rsid w:val="00484939"/>
    <w:rsid w:val="00484990"/>
    <w:rsid w:val="00485575"/>
    <w:rsid w:val="00485F39"/>
    <w:rsid w:val="004874B1"/>
    <w:rsid w:val="00490F03"/>
    <w:rsid w:val="00493650"/>
    <w:rsid w:val="0049468C"/>
    <w:rsid w:val="00496639"/>
    <w:rsid w:val="004A558F"/>
    <w:rsid w:val="004B0AA7"/>
    <w:rsid w:val="004B150A"/>
    <w:rsid w:val="004B3903"/>
    <w:rsid w:val="004B530E"/>
    <w:rsid w:val="004B580D"/>
    <w:rsid w:val="004B5FEF"/>
    <w:rsid w:val="004B6D16"/>
    <w:rsid w:val="004B7DE4"/>
    <w:rsid w:val="004C2248"/>
    <w:rsid w:val="004C5148"/>
    <w:rsid w:val="004C7616"/>
    <w:rsid w:val="004D1573"/>
    <w:rsid w:val="004E0AEA"/>
    <w:rsid w:val="004E55E0"/>
    <w:rsid w:val="004E5B08"/>
    <w:rsid w:val="004E7358"/>
    <w:rsid w:val="004E75A1"/>
    <w:rsid w:val="004F0AF3"/>
    <w:rsid w:val="004F0D8E"/>
    <w:rsid w:val="004F5A25"/>
    <w:rsid w:val="004F7DEB"/>
    <w:rsid w:val="00500547"/>
    <w:rsid w:val="00503682"/>
    <w:rsid w:val="005041DA"/>
    <w:rsid w:val="00505041"/>
    <w:rsid w:val="00506AB3"/>
    <w:rsid w:val="00507D41"/>
    <w:rsid w:val="00510F3F"/>
    <w:rsid w:val="00513EE4"/>
    <w:rsid w:val="005170A8"/>
    <w:rsid w:val="00517A05"/>
    <w:rsid w:val="00521019"/>
    <w:rsid w:val="00521A71"/>
    <w:rsid w:val="00522A09"/>
    <w:rsid w:val="0052418A"/>
    <w:rsid w:val="0052467A"/>
    <w:rsid w:val="005277D2"/>
    <w:rsid w:val="00530AC3"/>
    <w:rsid w:val="00531A77"/>
    <w:rsid w:val="00535807"/>
    <w:rsid w:val="00537D29"/>
    <w:rsid w:val="00540D13"/>
    <w:rsid w:val="00541EA3"/>
    <w:rsid w:val="00543250"/>
    <w:rsid w:val="005435D0"/>
    <w:rsid w:val="00547FD7"/>
    <w:rsid w:val="00557394"/>
    <w:rsid w:val="0056027C"/>
    <w:rsid w:val="005632C6"/>
    <w:rsid w:val="0056554D"/>
    <w:rsid w:val="0057175C"/>
    <w:rsid w:val="00571782"/>
    <w:rsid w:val="00572982"/>
    <w:rsid w:val="005743C1"/>
    <w:rsid w:val="00584025"/>
    <w:rsid w:val="00584562"/>
    <w:rsid w:val="00586243"/>
    <w:rsid w:val="0059629E"/>
    <w:rsid w:val="00596ECF"/>
    <w:rsid w:val="00597E91"/>
    <w:rsid w:val="005A1590"/>
    <w:rsid w:val="005A19C8"/>
    <w:rsid w:val="005A1E6F"/>
    <w:rsid w:val="005A3D28"/>
    <w:rsid w:val="005A4E52"/>
    <w:rsid w:val="005A6A60"/>
    <w:rsid w:val="005A7247"/>
    <w:rsid w:val="005B4161"/>
    <w:rsid w:val="005B4AFE"/>
    <w:rsid w:val="005C0225"/>
    <w:rsid w:val="005C2BA6"/>
    <w:rsid w:val="005C33E9"/>
    <w:rsid w:val="005C5017"/>
    <w:rsid w:val="005C5DAC"/>
    <w:rsid w:val="005D1BA4"/>
    <w:rsid w:val="005D3D97"/>
    <w:rsid w:val="005D4659"/>
    <w:rsid w:val="005D49A2"/>
    <w:rsid w:val="005D61F8"/>
    <w:rsid w:val="005D7698"/>
    <w:rsid w:val="005E0CCC"/>
    <w:rsid w:val="005E2553"/>
    <w:rsid w:val="005E2A5B"/>
    <w:rsid w:val="005E3B96"/>
    <w:rsid w:val="005E6C3B"/>
    <w:rsid w:val="005E77BD"/>
    <w:rsid w:val="005F2B40"/>
    <w:rsid w:val="005F4F86"/>
    <w:rsid w:val="005F65BC"/>
    <w:rsid w:val="005F7425"/>
    <w:rsid w:val="005F7ECF"/>
    <w:rsid w:val="0060383D"/>
    <w:rsid w:val="00604087"/>
    <w:rsid w:val="006041A5"/>
    <w:rsid w:val="00605E06"/>
    <w:rsid w:val="006108C7"/>
    <w:rsid w:val="0061218E"/>
    <w:rsid w:val="00612E57"/>
    <w:rsid w:val="00614F64"/>
    <w:rsid w:val="00616260"/>
    <w:rsid w:val="00616B81"/>
    <w:rsid w:val="00617509"/>
    <w:rsid w:val="00617FC6"/>
    <w:rsid w:val="006211C1"/>
    <w:rsid w:val="00622B32"/>
    <w:rsid w:val="00632292"/>
    <w:rsid w:val="00635421"/>
    <w:rsid w:val="00641BDD"/>
    <w:rsid w:val="00645BCF"/>
    <w:rsid w:val="00653E89"/>
    <w:rsid w:val="0066048B"/>
    <w:rsid w:val="0066153D"/>
    <w:rsid w:val="0066523E"/>
    <w:rsid w:val="00667037"/>
    <w:rsid w:val="006676C9"/>
    <w:rsid w:val="00671856"/>
    <w:rsid w:val="006720F7"/>
    <w:rsid w:val="0067554D"/>
    <w:rsid w:val="00675C1D"/>
    <w:rsid w:val="006766C2"/>
    <w:rsid w:val="0069476F"/>
    <w:rsid w:val="006951E3"/>
    <w:rsid w:val="006953A0"/>
    <w:rsid w:val="00695D3D"/>
    <w:rsid w:val="00696329"/>
    <w:rsid w:val="006A535C"/>
    <w:rsid w:val="006B18E0"/>
    <w:rsid w:val="006B1A93"/>
    <w:rsid w:val="006B4C18"/>
    <w:rsid w:val="006B4D72"/>
    <w:rsid w:val="006C179F"/>
    <w:rsid w:val="006C17A6"/>
    <w:rsid w:val="006C36CB"/>
    <w:rsid w:val="006C75FB"/>
    <w:rsid w:val="006D0D4D"/>
    <w:rsid w:val="006D1015"/>
    <w:rsid w:val="006D32BC"/>
    <w:rsid w:val="006D4150"/>
    <w:rsid w:val="006D5A71"/>
    <w:rsid w:val="006D720F"/>
    <w:rsid w:val="006D725C"/>
    <w:rsid w:val="006D79AB"/>
    <w:rsid w:val="006E2CDF"/>
    <w:rsid w:val="006E33E7"/>
    <w:rsid w:val="006E6D8F"/>
    <w:rsid w:val="006E7003"/>
    <w:rsid w:val="006E7041"/>
    <w:rsid w:val="006F4746"/>
    <w:rsid w:val="006F4DC0"/>
    <w:rsid w:val="006F5586"/>
    <w:rsid w:val="006F77C1"/>
    <w:rsid w:val="0070246B"/>
    <w:rsid w:val="00702B2F"/>
    <w:rsid w:val="00702BAC"/>
    <w:rsid w:val="0070469F"/>
    <w:rsid w:val="007051B0"/>
    <w:rsid w:val="007117E7"/>
    <w:rsid w:val="00713643"/>
    <w:rsid w:val="007162CB"/>
    <w:rsid w:val="007235A0"/>
    <w:rsid w:val="00725085"/>
    <w:rsid w:val="00730023"/>
    <w:rsid w:val="007407EE"/>
    <w:rsid w:val="0074163C"/>
    <w:rsid w:val="007423FC"/>
    <w:rsid w:val="00744799"/>
    <w:rsid w:val="0075084D"/>
    <w:rsid w:val="00757356"/>
    <w:rsid w:val="00761F1F"/>
    <w:rsid w:val="00763EC2"/>
    <w:rsid w:val="0076653A"/>
    <w:rsid w:val="00767AF5"/>
    <w:rsid w:val="007720CA"/>
    <w:rsid w:val="007731F5"/>
    <w:rsid w:val="007749D7"/>
    <w:rsid w:val="00776437"/>
    <w:rsid w:val="0077733A"/>
    <w:rsid w:val="00781AAA"/>
    <w:rsid w:val="00781DCE"/>
    <w:rsid w:val="00790F20"/>
    <w:rsid w:val="00792541"/>
    <w:rsid w:val="00792E53"/>
    <w:rsid w:val="007946D8"/>
    <w:rsid w:val="007A02EB"/>
    <w:rsid w:val="007A09BF"/>
    <w:rsid w:val="007A1136"/>
    <w:rsid w:val="007A1BF2"/>
    <w:rsid w:val="007A341E"/>
    <w:rsid w:val="007A47E7"/>
    <w:rsid w:val="007A5C8E"/>
    <w:rsid w:val="007B4246"/>
    <w:rsid w:val="007B592E"/>
    <w:rsid w:val="007C3C8D"/>
    <w:rsid w:val="007C6B61"/>
    <w:rsid w:val="007C70B8"/>
    <w:rsid w:val="007D7EFC"/>
    <w:rsid w:val="007E09FB"/>
    <w:rsid w:val="007E18F3"/>
    <w:rsid w:val="007E1CCC"/>
    <w:rsid w:val="007E2C59"/>
    <w:rsid w:val="007E4719"/>
    <w:rsid w:val="007F090B"/>
    <w:rsid w:val="007F22B4"/>
    <w:rsid w:val="007F24AB"/>
    <w:rsid w:val="007F4B1D"/>
    <w:rsid w:val="007F6F35"/>
    <w:rsid w:val="00804663"/>
    <w:rsid w:val="00807432"/>
    <w:rsid w:val="00810346"/>
    <w:rsid w:val="008111E7"/>
    <w:rsid w:val="008136A9"/>
    <w:rsid w:val="00814055"/>
    <w:rsid w:val="00823157"/>
    <w:rsid w:val="00825445"/>
    <w:rsid w:val="0082620B"/>
    <w:rsid w:val="00830CFE"/>
    <w:rsid w:val="008314C9"/>
    <w:rsid w:val="00831FBB"/>
    <w:rsid w:val="00836B0A"/>
    <w:rsid w:val="0084380A"/>
    <w:rsid w:val="008439FD"/>
    <w:rsid w:val="00843FA1"/>
    <w:rsid w:val="008459DC"/>
    <w:rsid w:val="00846573"/>
    <w:rsid w:val="0085123B"/>
    <w:rsid w:val="00851CDA"/>
    <w:rsid w:val="0085779F"/>
    <w:rsid w:val="008616A1"/>
    <w:rsid w:val="008631D3"/>
    <w:rsid w:val="0086421E"/>
    <w:rsid w:val="00865599"/>
    <w:rsid w:val="0086644D"/>
    <w:rsid w:val="00867CC2"/>
    <w:rsid w:val="008739EF"/>
    <w:rsid w:val="00873B7A"/>
    <w:rsid w:val="0087406D"/>
    <w:rsid w:val="00876CCE"/>
    <w:rsid w:val="00880B36"/>
    <w:rsid w:val="008819C2"/>
    <w:rsid w:val="00882E65"/>
    <w:rsid w:val="008842E2"/>
    <w:rsid w:val="00885A15"/>
    <w:rsid w:val="008865DC"/>
    <w:rsid w:val="008910DD"/>
    <w:rsid w:val="008A1282"/>
    <w:rsid w:val="008A6FEA"/>
    <w:rsid w:val="008B49A6"/>
    <w:rsid w:val="008B63F2"/>
    <w:rsid w:val="008B737C"/>
    <w:rsid w:val="008B7459"/>
    <w:rsid w:val="008C004F"/>
    <w:rsid w:val="008C5463"/>
    <w:rsid w:val="008D3291"/>
    <w:rsid w:val="008D35F8"/>
    <w:rsid w:val="008D3F7C"/>
    <w:rsid w:val="008D41CD"/>
    <w:rsid w:val="008D626C"/>
    <w:rsid w:val="008D6DD1"/>
    <w:rsid w:val="008E274A"/>
    <w:rsid w:val="008F623B"/>
    <w:rsid w:val="009005FD"/>
    <w:rsid w:val="00901A86"/>
    <w:rsid w:val="0090453D"/>
    <w:rsid w:val="00904626"/>
    <w:rsid w:val="009078F4"/>
    <w:rsid w:val="009102C7"/>
    <w:rsid w:val="00917BB4"/>
    <w:rsid w:val="00925B59"/>
    <w:rsid w:val="009263CE"/>
    <w:rsid w:val="009269B4"/>
    <w:rsid w:val="00931F72"/>
    <w:rsid w:val="00934C66"/>
    <w:rsid w:val="00936A10"/>
    <w:rsid w:val="009431E0"/>
    <w:rsid w:val="009435B5"/>
    <w:rsid w:val="00943B31"/>
    <w:rsid w:val="00944675"/>
    <w:rsid w:val="00945775"/>
    <w:rsid w:val="009478BA"/>
    <w:rsid w:val="009564F9"/>
    <w:rsid w:val="00956855"/>
    <w:rsid w:val="00960DD5"/>
    <w:rsid w:val="0096185B"/>
    <w:rsid w:val="0096413D"/>
    <w:rsid w:val="00964A22"/>
    <w:rsid w:val="009651DB"/>
    <w:rsid w:val="00970DF7"/>
    <w:rsid w:val="00973307"/>
    <w:rsid w:val="00976BE3"/>
    <w:rsid w:val="00977E69"/>
    <w:rsid w:val="00977E9D"/>
    <w:rsid w:val="00980A82"/>
    <w:rsid w:val="00981B4E"/>
    <w:rsid w:val="00982CCC"/>
    <w:rsid w:val="00983586"/>
    <w:rsid w:val="00987B2F"/>
    <w:rsid w:val="00992EDF"/>
    <w:rsid w:val="00993A01"/>
    <w:rsid w:val="00993EC6"/>
    <w:rsid w:val="009A05B2"/>
    <w:rsid w:val="009A070F"/>
    <w:rsid w:val="009A26B7"/>
    <w:rsid w:val="009A2749"/>
    <w:rsid w:val="009A427D"/>
    <w:rsid w:val="009A4D45"/>
    <w:rsid w:val="009A50CF"/>
    <w:rsid w:val="009A5171"/>
    <w:rsid w:val="009A7B85"/>
    <w:rsid w:val="009B28E3"/>
    <w:rsid w:val="009B2E70"/>
    <w:rsid w:val="009B317F"/>
    <w:rsid w:val="009C45E0"/>
    <w:rsid w:val="009C5BBC"/>
    <w:rsid w:val="009D4554"/>
    <w:rsid w:val="009D5F24"/>
    <w:rsid w:val="009E31F3"/>
    <w:rsid w:val="009E5B6F"/>
    <w:rsid w:val="009E665C"/>
    <w:rsid w:val="009E6B4D"/>
    <w:rsid w:val="009E6E5E"/>
    <w:rsid w:val="009F40CB"/>
    <w:rsid w:val="009F4BDE"/>
    <w:rsid w:val="00A00875"/>
    <w:rsid w:val="00A00DE3"/>
    <w:rsid w:val="00A01E71"/>
    <w:rsid w:val="00A04741"/>
    <w:rsid w:val="00A0526E"/>
    <w:rsid w:val="00A06DB8"/>
    <w:rsid w:val="00A10F96"/>
    <w:rsid w:val="00A12681"/>
    <w:rsid w:val="00A13AF5"/>
    <w:rsid w:val="00A15078"/>
    <w:rsid w:val="00A154A9"/>
    <w:rsid w:val="00A244A8"/>
    <w:rsid w:val="00A2712B"/>
    <w:rsid w:val="00A279BA"/>
    <w:rsid w:val="00A30123"/>
    <w:rsid w:val="00A30ABD"/>
    <w:rsid w:val="00A3195C"/>
    <w:rsid w:val="00A336C2"/>
    <w:rsid w:val="00A34C63"/>
    <w:rsid w:val="00A34E17"/>
    <w:rsid w:val="00A37F04"/>
    <w:rsid w:val="00A42D3B"/>
    <w:rsid w:val="00A43509"/>
    <w:rsid w:val="00A45BA9"/>
    <w:rsid w:val="00A5079C"/>
    <w:rsid w:val="00A507E1"/>
    <w:rsid w:val="00A51739"/>
    <w:rsid w:val="00A56050"/>
    <w:rsid w:val="00A567E2"/>
    <w:rsid w:val="00A56FF9"/>
    <w:rsid w:val="00A62367"/>
    <w:rsid w:val="00A6344A"/>
    <w:rsid w:val="00A63DC8"/>
    <w:rsid w:val="00A641AF"/>
    <w:rsid w:val="00A73010"/>
    <w:rsid w:val="00A7365D"/>
    <w:rsid w:val="00A7393E"/>
    <w:rsid w:val="00A74BCD"/>
    <w:rsid w:val="00A75AC5"/>
    <w:rsid w:val="00A76B02"/>
    <w:rsid w:val="00A8014C"/>
    <w:rsid w:val="00A80419"/>
    <w:rsid w:val="00A81532"/>
    <w:rsid w:val="00A8162B"/>
    <w:rsid w:val="00A82BDA"/>
    <w:rsid w:val="00A84E65"/>
    <w:rsid w:val="00A852C5"/>
    <w:rsid w:val="00A861DA"/>
    <w:rsid w:val="00A941E1"/>
    <w:rsid w:val="00A954BC"/>
    <w:rsid w:val="00A97527"/>
    <w:rsid w:val="00A97B60"/>
    <w:rsid w:val="00A97F9B"/>
    <w:rsid w:val="00AA097F"/>
    <w:rsid w:val="00AA0C8E"/>
    <w:rsid w:val="00AA24D8"/>
    <w:rsid w:val="00AA2A89"/>
    <w:rsid w:val="00AA56E3"/>
    <w:rsid w:val="00AA63F9"/>
    <w:rsid w:val="00AB0B0F"/>
    <w:rsid w:val="00AB1DA1"/>
    <w:rsid w:val="00AB40A9"/>
    <w:rsid w:val="00AB4FD3"/>
    <w:rsid w:val="00AB66DC"/>
    <w:rsid w:val="00AB7315"/>
    <w:rsid w:val="00AC0501"/>
    <w:rsid w:val="00AC1F90"/>
    <w:rsid w:val="00AC4E5A"/>
    <w:rsid w:val="00AC5D84"/>
    <w:rsid w:val="00AC76E2"/>
    <w:rsid w:val="00AD1629"/>
    <w:rsid w:val="00AD18E3"/>
    <w:rsid w:val="00AD250A"/>
    <w:rsid w:val="00AD299F"/>
    <w:rsid w:val="00AD6E2C"/>
    <w:rsid w:val="00AE0E63"/>
    <w:rsid w:val="00AE29C4"/>
    <w:rsid w:val="00AE650E"/>
    <w:rsid w:val="00AF1CBE"/>
    <w:rsid w:val="00AF6120"/>
    <w:rsid w:val="00AF64FB"/>
    <w:rsid w:val="00B001B7"/>
    <w:rsid w:val="00B01779"/>
    <w:rsid w:val="00B01A33"/>
    <w:rsid w:val="00B02033"/>
    <w:rsid w:val="00B068C0"/>
    <w:rsid w:val="00B10310"/>
    <w:rsid w:val="00B10F2A"/>
    <w:rsid w:val="00B10F8D"/>
    <w:rsid w:val="00B110B2"/>
    <w:rsid w:val="00B12F32"/>
    <w:rsid w:val="00B21132"/>
    <w:rsid w:val="00B21D3C"/>
    <w:rsid w:val="00B23B31"/>
    <w:rsid w:val="00B23F10"/>
    <w:rsid w:val="00B2523C"/>
    <w:rsid w:val="00B277A0"/>
    <w:rsid w:val="00B300B2"/>
    <w:rsid w:val="00B32860"/>
    <w:rsid w:val="00B3533C"/>
    <w:rsid w:val="00B37970"/>
    <w:rsid w:val="00B41A10"/>
    <w:rsid w:val="00B46A4A"/>
    <w:rsid w:val="00B47A80"/>
    <w:rsid w:val="00B50ABA"/>
    <w:rsid w:val="00B5153E"/>
    <w:rsid w:val="00B53EF5"/>
    <w:rsid w:val="00B54892"/>
    <w:rsid w:val="00B54D1B"/>
    <w:rsid w:val="00B60CBA"/>
    <w:rsid w:val="00B61CCA"/>
    <w:rsid w:val="00B62D01"/>
    <w:rsid w:val="00B6386D"/>
    <w:rsid w:val="00B63C00"/>
    <w:rsid w:val="00B7173B"/>
    <w:rsid w:val="00B728BE"/>
    <w:rsid w:val="00B749A2"/>
    <w:rsid w:val="00B76D5E"/>
    <w:rsid w:val="00B772BF"/>
    <w:rsid w:val="00B77A2B"/>
    <w:rsid w:val="00B80BBC"/>
    <w:rsid w:val="00B8196F"/>
    <w:rsid w:val="00B836DA"/>
    <w:rsid w:val="00B8687B"/>
    <w:rsid w:val="00B9053B"/>
    <w:rsid w:val="00B92566"/>
    <w:rsid w:val="00B96F08"/>
    <w:rsid w:val="00B971C3"/>
    <w:rsid w:val="00B9723C"/>
    <w:rsid w:val="00BA4C23"/>
    <w:rsid w:val="00BA627A"/>
    <w:rsid w:val="00BA7559"/>
    <w:rsid w:val="00BA7757"/>
    <w:rsid w:val="00BB0A5E"/>
    <w:rsid w:val="00BB20F4"/>
    <w:rsid w:val="00BB20F6"/>
    <w:rsid w:val="00BC357A"/>
    <w:rsid w:val="00BD08A3"/>
    <w:rsid w:val="00BD229C"/>
    <w:rsid w:val="00BD564C"/>
    <w:rsid w:val="00BE0839"/>
    <w:rsid w:val="00BE1695"/>
    <w:rsid w:val="00BE1B81"/>
    <w:rsid w:val="00BE3377"/>
    <w:rsid w:val="00BE7AC8"/>
    <w:rsid w:val="00BF2A8A"/>
    <w:rsid w:val="00BF3B4D"/>
    <w:rsid w:val="00BF52F4"/>
    <w:rsid w:val="00BF5C22"/>
    <w:rsid w:val="00BF6813"/>
    <w:rsid w:val="00C14A77"/>
    <w:rsid w:val="00C17AEB"/>
    <w:rsid w:val="00C21422"/>
    <w:rsid w:val="00C22365"/>
    <w:rsid w:val="00C24533"/>
    <w:rsid w:val="00C25D98"/>
    <w:rsid w:val="00C26200"/>
    <w:rsid w:val="00C270C4"/>
    <w:rsid w:val="00C30207"/>
    <w:rsid w:val="00C3379E"/>
    <w:rsid w:val="00C34823"/>
    <w:rsid w:val="00C4303B"/>
    <w:rsid w:val="00C4553F"/>
    <w:rsid w:val="00C542FF"/>
    <w:rsid w:val="00C54313"/>
    <w:rsid w:val="00C55F16"/>
    <w:rsid w:val="00C56C6E"/>
    <w:rsid w:val="00C60A98"/>
    <w:rsid w:val="00C63772"/>
    <w:rsid w:val="00C6670D"/>
    <w:rsid w:val="00C6792C"/>
    <w:rsid w:val="00C70679"/>
    <w:rsid w:val="00C7189C"/>
    <w:rsid w:val="00C747F0"/>
    <w:rsid w:val="00C74E75"/>
    <w:rsid w:val="00C8305E"/>
    <w:rsid w:val="00C8385F"/>
    <w:rsid w:val="00C861F2"/>
    <w:rsid w:val="00C86F06"/>
    <w:rsid w:val="00C90328"/>
    <w:rsid w:val="00C909F6"/>
    <w:rsid w:val="00C923A3"/>
    <w:rsid w:val="00C937C0"/>
    <w:rsid w:val="00C9713C"/>
    <w:rsid w:val="00CA1F96"/>
    <w:rsid w:val="00CA58BB"/>
    <w:rsid w:val="00CA7ED6"/>
    <w:rsid w:val="00CB0D62"/>
    <w:rsid w:val="00CB44F8"/>
    <w:rsid w:val="00CB5093"/>
    <w:rsid w:val="00CB5E45"/>
    <w:rsid w:val="00CB6746"/>
    <w:rsid w:val="00CC067B"/>
    <w:rsid w:val="00CC1413"/>
    <w:rsid w:val="00CC22D0"/>
    <w:rsid w:val="00CC465C"/>
    <w:rsid w:val="00CC78A9"/>
    <w:rsid w:val="00CC7EA9"/>
    <w:rsid w:val="00CD14ED"/>
    <w:rsid w:val="00CD22B6"/>
    <w:rsid w:val="00CD76B3"/>
    <w:rsid w:val="00CE09B0"/>
    <w:rsid w:val="00CE5462"/>
    <w:rsid w:val="00CF1C5F"/>
    <w:rsid w:val="00CF4294"/>
    <w:rsid w:val="00CF4A20"/>
    <w:rsid w:val="00CF5076"/>
    <w:rsid w:val="00CF6CFF"/>
    <w:rsid w:val="00D001AD"/>
    <w:rsid w:val="00D010EE"/>
    <w:rsid w:val="00D016A2"/>
    <w:rsid w:val="00D025C4"/>
    <w:rsid w:val="00D04614"/>
    <w:rsid w:val="00D07491"/>
    <w:rsid w:val="00D104B1"/>
    <w:rsid w:val="00D10A52"/>
    <w:rsid w:val="00D25FEF"/>
    <w:rsid w:val="00D31C34"/>
    <w:rsid w:val="00D4585A"/>
    <w:rsid w:val="00D46898"/>
    <w:rsid w:val="00D474E9"/>
    <w:rsid w:val="00D47801"/>
    <w:rsid w:val="00D47B2A"/>
    <w:rsid w:val="00D51845"/>
    <w:rsid w:val="00D5369F"/>
    <w:rsid w:val="00D54F3A"/>
    <w:rsid w:val="00D57C27"/>
    <w:rsid w:val="00D60E5F"/>
    <w:rsid w:val="00D619A7"/>
    <w:rsid w:val="00D66247"/>
    <w:rsid w:val="00D72A01"/>
    <w:rsid w:val="00D753C8"/>
    <w:rsid w:val="00D757B7"/>
    <w:rsid w:val="00D75F0A"/>
    <w:rsid w:val="00D77D2C"/>
    <w:rsid w:val="00D801D6"/>
    <w:rsid w:val="00D81EF7"/>
    <w:rsid w:val="00D830C3"/>
    <w:rsid w:val="00D8380F"/>
    <w:rsid w:val="00D83A1B"/>
    <w:rsid w:val="00D909B0"/>
    <w:rsid w:val="00D90CB6"/>
    <w:rsid w:val="00D933D5"/>
    <w:rsid w:val="00D93683"/>
    <w:rsid w:val="00D94566"/>
    <w:rsid w:val="00D946E7"/>
    <w:rsid w:val="00D97FC2"/>
    <w:rsid w:val="00DA19C1"/>
    <w:rsid w:val="00DA4E6B"/>
    <w:rsid w:val="00DA4F55"/>
    <w:rsid w:val="00DA74C9"/>
    <w:rsid w:val="00DB0213"/>
    <w:rsid w:val="00DB10E0"/>
    <w:rsid w:val="00DB1CA7"/>
    <w:rsid w:val="00DB1F70"/>
    <w:rsid w:val="00DB74F9"/>
    <w:rsid w:val="00DB751C"/>
    <w:rsid w:val="00DC0372"/>
    <w:rsid w:val="00DC1AB0"/>
    <w:rsid w:val="00DC2264"/>
    <w:rsid w:val="00DC2352"/>
    <w:rsid w:val="00DC6934"/>
    <w:rsid w:val="00DC7E22"/>
    <w:rsid w:val="00DD105A"/>
    <w:rsid w:val="00DD17A9"/>
    <w:rsid w:val="00DD1ED1"/>
    <w:rsid w:val="00DD2517"/>
    <w:rsid w:val="00DD264E"/>
    <w:rsid w:val="00DD6577"/>
    <w:rsid w:val="00DD74C3"/>
    <w:rsid w:val="00DE1E7C"/>
    <w:rsid w:val="00DE1EE4"/>
    <w:rsid w:val="00DE596B"/>
    <w:rsid w:val="00DF5736"/>
    <w:rsid w:val="00DF5BC4"/>
    <w:rsid w:val="00DF7CA1"/>
    <w:rsid w:val="00E015D7"/>
    <w:rsid w:val="00E034E3"/>
    <w:rsid w:val="00E044C8"/>
    <w:rsid w:val="00E11EC9"/>
    <w:rsid w:val="00E14108"/>
    <w:rsid w:val="00E14C8E"/>
    <w:rsid w:val="00E14F55"/>
    <w:rsid w:val="00E209B6"/>
    <w:rsid w:val="00E236F4"/>
    <w:rsid w:val="00E24F68"/>
    <w:rsid w:val="00E24F72"/>
    <w:rsid w:val="00E30B6F"/>
    <w:rsid w:val="00E30E9F"/>
    <w:rsid w:val="00E32AAC"/>
    <w:rsid w:val="00E32D3A"/>
    <w:rsid w:val="00E361A9"/>
    <w:rsid w:val="00E3708F"/>
    <w:rsid w:val="00E37D31"/>
    <w:rsid w:val="00E400E0"/>
    <w:rsid w:val="00E44FDA"/>
    <w:rsid w:val="00E52A56"/>
    <w:rsid w:val="00E5308E"/>
    <w:rsid w:val="00E53C38"/>
    <w:rsid w:val="00E54067"/>
    <w:rsid w:val="00E5475F"/>
    <w:rsid w:val="00E54F12"/>
    <w:rsid w:val="00E63651"/>
    <w:rsid w:val="00E64977"/>
    <w:rsid w:val="00E65ADD"/>
    <w:rsid w:val="00E710AA"/>
    <w:rsid w:val="00E71372"/>
    <w:rsid w:val="00E73DF1"/>
    <w:rsid w:val="00E74010"/>
    <w:rsid w:val="00E74210"/>
    <w:rsid w:val="00E844A3"/>
    <w:rsid w:val="00E853C4"/>
    <w:rsid w:val="00E9144C"/>
    <w:rsid w:val="00E92E6A"/>
    <w:rsid w:val="00E95482"/>
    <w:rsid w:val="00E95BD2"/>
    <w:rsid w:val="00EA000A"/>
    <w:rsid w:val="00EA0C3E"/>
    <w:rsid w:val="00EA49E0"/>
    <w:rsid w:val="00EA6FCE"/>
    <w:rsid w:val="00EB273C"/>
    <w:rsid w:val="00EB7257"/>
    <w:rsid w:val="00EC2A56"/>
    <w:rsid w:val="00EC4FAB"/>
    <w:rsid w:val="00EC52F6"/>
    <w:rsid w:val="00ED0A55"/>
    <w:rsid w:val="00ED1153"/>
    <w:rsid w:val="00ED4AAD"/>
    <w:rsid w:val="00ED527F"/>
    <w:rsid w:val="00EE33A9"/>
    <w:rsid w:val="00EF394A"/>
    <w:rsid w:val="00EF438C"/>
    <w:rsid w:val="00EF603F"/>
    <w:rsid w:val="00EF6648"/>
    <w:rsid w:val="00F00679"/>
    <w:rsid w:val="00F06F7B"/>
    <w:rsid w:val="00F105CF"/>
    <w:rsid w:val="00F129C8"/>
    <w:rsid w:val="00F21EEA"/>
    <w:rsid w:val="00F22F02"/>
    <w:rsid w:val="00F24C02"/>
    <w:rsid w:val="00F260B6"/>
    <w:rsid w:val="00F30A50"/>
    <w:rsid w:val="00F32558"/>
    <w:rsid w:val="00F32999"/>
    <w:rsid w:val="00F33654"/>
    <w:rsid w:val="00F3374E"/>
    <w:rsid w:val="00F34736"/>
    <w:rsid w:val="00F35934"/>
    <w:rsid w:val="00F3702E"/>
    <w:rsid w:val="00F40E8D"/>
    <w:rsid w:val="00F41058"/>
    <w:rsid w:val="00F4175C"/>
    <w:rsid w:val="00F47DFB"/>
    <w:rsid w:val="00F50A47"/>
    <w:rsid w:val="00F52099"/>
    <w:rsid w:val="00F55C4F"/>
    <w:rsid w:val="00F56233"/>
    <w:rsid w:val="00F614BE"/>
    <w:rsid w:val="00F63AF1"/>
    <w:rsid w:val="00F63FF7"/>
    <w:rsid w:val="00F64539"/>
    <w:rsid w:val="00F74C43"/>
    <w:rsid w:val="00F8384C"/>
    <w:rsid w:val="00F83A2F"/>
    <w:rsid w:val="00F8635D"/>
    <w:rsid w:val="00F868D9"/>
    <w:rsid w:val="00F86A1A"/>
    <w:rsid w:val="00F8761C"/>
    <w:rsid w:val="00F939D8"/>
    <w:rsid w:val="00F943D3"/>
    <w:rsid w:val="00F95027"/>
    <w:rsid w:val="00F9520E"/>
    <w:rsid w:val="00FA7968"/>
    <w:rsid w:val="00FB03E7"/>
    <w:rsid w:val="00FB5CA9"/>
    <w:rsid w:val="00FB68A8"/>
    <w:rsid w:val="00FC11CD"/>
    <w:rsid w:val="00FC33FC"/>
    <w:rsid w:val="00FC7C75"/>
    <w:rsid w:val="00FD0351"/>
    <w:rsid w:val="00FD0501"/>
    <w:rsid w:val="00FD0773"/>
    <w:rsid w:val="00FD11A1"/>
    <w:rsid w:val="00FD2FB8"/>
    <w:rsid w:val="00FD3713"/>
    <w:rsid w:val="00FD5058"/>
    <w:rsid w:val="00FE578B"/>
    <w:rsid w:val="00FF09B5"/>
    <w:rsid w:val="00FF0B38"/>
    <w:rsid w:val="00FF11D5"/>
    <w:rsid w:val="00FF1BAD"/>
    <w:rsid w:val="00FF38F4"/>
    <w:rsid w:val="00FF545D"/>
    <w:rsid w:val="00FF6C2B"/>
    <w:rsid w:val="00FF75F1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0CDF9"/>
  <w15:chartTrackingRefBased/>
  <w15:docId w15:val="{18FAC3DD-F8D9-4C45-A022-CA62CF57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31"/>
    <w:pPr>
      <w:spacing w:line="360" w:lineRule="auto"/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B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43"/>
    <w:rPr>
      <w:lang w:val="en-US"/>
    </w:rPr>
  </w:style>
  <w:style w:type="paragraph" w:styleId="Revision">
    <w:name w:val="Revision"/>
    <w:hidden/>
    <w:uiPriority w:val="99"/>
    <w:semiHidden/>
    <w:rsid w:val="00D104B1"/>
    <w:pPr>
      <w:spacing w:after="0" w:line="240" w:lineRule="auto"/>
    </w:pPr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A0C3E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0C3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0C3E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A0C3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B44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92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67E2"/>
    <w:pPr>
      <w:spacing w:after="200" w:line="240" w:lineRule="auto"/>
    </w:pPr>
    <w:rPr>
      <w:rFonts w:asciiTheme="minorHAnsi" w:hAnsiTheme="minorHAnsi"/>
      <w:i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7E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7E2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567E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65BC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4D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4D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1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E18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nchor-text">
    <w:name w:val="anchor-text"/>
    <w:basedOn w:val="DefaultParagraphFont"/>
    <w:rsid w:val="00D5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1F5B-67A7-4090-BFAE-24927214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, Justus</dc:creator>
  <cp:keywords/>
  <dc:description/>
  <cp:lastModifiedBy>Justus Wilke</cp:lastModifiedBy>
  <cp:revision>13</cp:revision>
  <cp:lastPrinted>2024-01-09T17:21:00Z</cp:lastPrinted>
  <dcterms:created xsi:type="dcterms:W3CDTF">2025-03-31T02:02:00Z</dcterms:created>
  <dcterms:modified xsi:type="dcterms:W3CDTF">2025-04-01T17:51:00Z</dcterms:modified>
</cp:coreProperties>
</file>